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</w:t>
      </w:r>
      <w:r w:rsidR="00AF6855">
        <w:t>CON AYUDA</w:t>
      </w:r>
      <w:r>
        <w:t>, 201</w:t>
      </w:r>
      <w:r w:rsidR="009A6ED8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  <w:r w:rsidR="00854F4F">
        <w:rPr>
          <w:rFonts w:ascii="Arial" w:hAnsi="Arial"/>
          <w:b/>
          <w:sz w:val="22"/>
        </w:rPr>
        <w:t>I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54F4F">
        <w:rPr>
          <w:bCs/>
          <w:sz w:val="16"/>
        </w:rPr>
      </w:r>
      <w:r w:rsidR="00854F4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54F4F">
        <w:rPr>
          <w:bCs/>
          <w:sz w:val="16"/>
        </w:rPr>
      </w:r>
      <w:r w:rsidR="00854F4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3152B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3152B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de 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854F4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(ori 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IES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854F4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(ori 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I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DD71B1" w:rsidRDefault="003F43E5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 w:rsidR="00DD71B1" w:rsidRPr="00DD71B1">
                              <w:rPr>
                                <w:szCs w:val="16"/>
                              </w:rPr>
                              <w:t>AYUDA</w:t>
                            </w:r>
                            <w:r w:rsidR="009A6ED8">
                              <w:rPr>
                                <w:szCs w:val="16"/>
                              </w:rPr>
                              <w:t>, 2018</w:t>
                            </w:r>
                          </w:p>
                          <w:p w:rsidR="00DD71B1" w:rsidRPr="00DF3429" w:rsidRDefault="00DD71B1" w:rsidP="00DF34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 w:rsidR="009A6E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 w:rsidR="009A6E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:rsidR="004E77D2" w:rsidRPr="00DD71B1" w:rsidRDefault="00DD71B1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4E77D2"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4E77D2" w:rsidRPr="00DD71B1" w:rsidRDefault="004E77D2" w:rsidP="00D37B80">
                            <w:pPr>
                              <w:pStyle w:val="Heading5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>Tarifa Club de natación local</w:t>
                            </w:r>
                            <w:r w:rsidR="00854F4F">
                              <w:rPr>
                                <w:szCs w:val="16"/>
                              </w:rPr>
                              <w:t>$2.00</w:t>
                            </w:r>
                            <w:r w:rsidRPr="00DD71B1">
                              <w:rPr>
                                <w:szCs w:val="16"/>
                              </w:rPr>
                              <w:tab/>
                            </w:r>
                            <w:r w:rsidR="00854F4F">
                              <w:rPr>
                                <w:szCs w:val="16"/>
                              </w:rPr>
                              <w:t>$7.00</w:t>
                            </w:r>
                            <w:bookmarkStart w:id="0" w:name="_GoBack"/>
                            <w:bookmarkEnd w:id="0"/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Pr="00DD71B1" w:rsidRDefault="003F43E5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 w:rsidR="00DD71B1" w:rsidRPr="00DD71B1">
                        <w:rPr>
                          <w:szCs w:val="16"/>
                        </w:rPr>
                        <w:t>AYUDA</w:t>
                      </w:r>
                      <w:r w:rsidR="009A6ED8">
                        <w:rPr>
                          <w:szCs w:val="16"/>
                        </w:rPr>
                        <w:t>, 2018</w:t>
                      </w:r>
                    </w:p>
                    <w:p w:rsidR="00DD71B1" w:rsidRPr="00DF3429" w:rsidRDefault="00DD71B1" w:rsidP="00DF34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1 sept. 201</w:t>
                      </w:r>
                      <w:r w:rsidR="009A6ED8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 w:rsidR="009A6ED8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</w:p>
                    <w:p w:rsidR="004E77D2" w:rsidRPr="00DD71B1" w:rsidRDefault="00DD71B1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5</w:t>
                      </w:r>
                      <w:r w:rsidR="004E77D2"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:rsidR="004E77D2" w:rsidRPr="00DD71B1" w:rsidRDefault="004E77D2" w:rsidP="00D37B80">
                      <w:pPr>
                        <w:pStyle w:val="Heading5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>Tarifa Club de natación local</w:t>
                      </w:r>
                      <w:r w:rsidR="00854F4F">
                        <w:rPr>
                          <w:szCs w:val="16"/>
                        </w:rPr>
                        <w:t>$2.00</w:t>
                      </w:r>
                      <w:r w:rsidRPr="00DD71B1">
                        <w:rPr>
                          <w:szCs w:val="16"/>
                        </w:rPr>
                        <w:tab/>
                      </w:r>
                      <w:r w:rsidR="00854F4F">
                        <w:rPr>
                          <w:szCs w:val="16"/>
                        </w:rPr>
                        <w:t>$7.00</w:t>
                      </w:r>
                      <w:bookmarkStart w:id="1" w:name="_GoBack"/>
                      <w:bookmarkEnd w:id="1"/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TOTAL</w:t>
                      </w:r>
                      <w:proofErr w:type="gramEnd"/>
                      <w:r>
                        <w:rPr>
                          <w:sz w:val="18"/>
                        </w:rPr>
                        <w:t xml:space="preserve"> PAGADERO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54F4F">
        <w:rPr>
          <w:rFonts w:ascii="Arial Narrow" w:hAnsi="Arial Narrow"/>
          <w:b w:val="0"/>
          <w:szCs w:val="14"/>
        </w:rPr>
      </w:r>
      <w:r w:rsidR="00854F4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54F4F">
        <w:rPr>
          <w:rFonts w:ascii="Arial Narrow" w:hAnsi="Arial Narrow"/>
          <w:b w:val="0"/>
          <w:i/>
          <w:iCs/>
          <w:szCs w:val="14"/>
        </w:rPr>
      </w:r>
      <w:r w:rsidR="00854F4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54F4F">
        <w:rPr>
          <w:rFonts w:ascii="Arial Narrow" w:hAnsi="Arial Narrow"/>
          <w:i/>
          <w:iCs/>
          <w:sz w:val="14"/>
        </w:rPr>
      </w:r>
      <w:r w:rsidR="00854F4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F4F" w:rsidRDefault="00854F4F" w:rsidP="0085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54F4F" w:rsidRDefault="00854F4F" w:rsidP="0085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ES</w:t>
                            </w:r>
                          </w:p>
                          <w:p w:rsidR="00854F4F" w:rsidRDefault="00854F4F" w:rsidP="0085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08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s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ID 83843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854F4F" w:rsidRDefault="00854F4F" w:rsidP="0085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54F4F" w:rsidRDefault="00854F4F" w:rsidP="0085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ES</w:t>
                      </w:r>
                    </w:p>
                    <w:p w:rsidR="00854F4F" w:rsidRDefault="00854F4F" w:rsidP="0085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08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so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ID 83843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54F4F">
        <w:rPr>
          <w:rFonts w:ascii="Arial Narrow" w:hAnsi="Arial Narrow"/>
          <w:i/>
          <w:iCs/>
          <w:sz w:val="14"/>
        </w:rPr>
      </w:r>
      <w:r w:rsidR="00854F4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54F4F">
        <w:rPr>
          <w:rFonts w:ascii="Arial Narrow" w:hAnsi="Arial Narrow"/>
          <w:i/>
          <w:iCs/>
          <w:sz w:val="14"/>
        </w:rPr>
      </w:r>
      <w:r w:rsidR="00854F4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4F4F">
        <w:rPr>
          <w:rFonts w:ascii="Arial Narrow" w:hAnsi="Arial Narrow"/>
          <w:sz w:val="14"/>
          <w:szCs w:val="14"/>
        </w:rPr>
      </w:r>
      <w:r w:rsidR="00854F4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A17B23" w:rsidRPr="00A17B23" w:rsidRDefault="00A17B23" w:rsidP="00A17B23">
      <w:pPr>
        <w:tabs>
          <w:tab w:val="left" w:pos="450"/>
          <w:tab w:val="left" w:pos="2430"/>
        </w:tabs>
        <w:jc w:val="center"/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b/>
          <w:sz w:val="22"/>
          <w:szCs w:val="22"/>
        </w:rPr>
        <w:t>PARA INSCRIBIR A ESTE DEPORTISTA ADECUADAMENTE,</w:t>
      </w:r>
      <w:r w:rsidRPr="00A17B23">
        <w:rPr>
          <w:rFonts w:ascii="Arial Narrow" w:hAnsi="Arial Narrow"/>
          <w:b/>
          <w:sz w:val="22"/>
          <w:szCs w:val="22"/>
        </w:rPr>
        <w:t xml:space="preserve"> SE DEBE ADJUNTAR DOCUMENTACIÓN </w:t>
      </w:r>
      <w:r>
        <w:rPr>
          <w:rFonts w:ascii="Arial Narrow" w:hAnsi="Arial Narrow"/>
          <w:b/>
          <w:sz w:val="22"/>
          <w:szCs w:val="22"/>
        </w:rPr>
        <w:t xml:space="preserve">CORRESPONDIENTE </w:t>
      </w:r>
      <w:r w:rsidRPr="00A17B23">
        <w:rPr>
          <w:rFonts w:ascii="Arial Narrow" w:hAnsi="Arial Narrow"/>
          <w:b/>
          <w:sz w:val="22"/>
          <w:szCs w:val="22"/>
        </w:rPr>
        <w:t>QU</w:t>
      </w:r>
      <w:r>
        <w:rPr>
          <w:rFonts w:ascii="Arial Narrow" w:hAnsi="Arial Narrow"/>
          <w:b/>
          <w:sz w:val="22"/>
          <w:szCs w:val="22"/>
        </w:rPr>
        <w:t>E DEMUESTRE CUALIFICACIONES DE</w:t>
      </w:r>
      <w:r w:rsidRPr="00A17B23">
        <w:rPr>
          <w:rFonts w:ascii="Arial Narrow" w:hAnsi="Arial Narrow"/>
          <w:b/>
          <w:sz w:val="22"/>
          <w:szCs w:val="22"/>
        </w:rPr>
        <w:t xml:space="preserve"> LSC</w:t>
      </w:r>
      <w:r>
        <w:rPr>
          <w:rFonts w:ascii="Arial Narrow" w:hAnsi="Arial Narrow"/>
          <w:b/>
          <w:sz w:val="22"/>
          <w:szCs w:val="22"/>
        </w:rPr>
        <w:t xml:space="preserve"> PARA ESTA INSCRIPCIÓN CON AYUDA</w:t>
      </w:r>
      <w:r w:rsidRPr="00A17B23">
        <w:rPr>
          <w:rFonts w:ascii="Arial Narrow" w:hAnsi="Arial Narrow"/>
          <w:b/>
          <w:sz w:val="22"/>
          <w:szCs w:val="22"/>
        </w:rPr>
        <w:t>.</w:t>
      </w:r>
    </w:p>
    <w:p w:rsidR="00A17B23" w:rsidRPr="00A17B23" w:rsidRDefault="00A17B23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</w:t>
                            </w:r>
                            <w:r w:rsidR="00EF1EB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EF1EB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1E88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4F4F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A6ED8"/>
    <w:rsid w:val="009B1FCF"/>
    <w:rsid w:val="009B235C"/>
    <w:rsid w:val="009B6A2B"/>
    <w:rsid w:val="009C1834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71B1"/>
    <w:rsid w:val="00DE4071"/>
    <w:rsid w:val="00DF3429"/>
    <w:rsid w:val="00E15DE3"/>
    <w:rsid w:val="00E274A6"/>
    <w:rsid w:val="00E30BEF"/>
    <w:rsid w:val="00E3152B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EF1EBC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48484BF9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CD29-630B-4EA1-AD6E-B4E0AC08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24:00Z</dcterms:created>
  <dcterms:modified xsi:type="dcterms:W3CDTF">2017-08-27T21:24:00Z</dcterms:modified>
</cp:coreProperties>
</file>